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64FF5F55" w:rsidR="00E41C94" w:rsidRPr="00DB1CCA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="004955A2">
        <w:rPr>
          <w:rStyle w:val="a8"/>
          <w:b/>
          <w:bCs/>
          <w:lang w:val="ru-RU"/>
        </w:rPr>
        <w:t xml:space="preserve"> </w:t>
      </w:r>
      <w:r w:rsidR="00404291">
        <w:rPr>
          <w:rStyle w:val="a8"/>
          <w:b/>
          <w:bCs/>
          <w:lang w:val="ru-RU"/>
        </w:rPr>
        <w:t>Свитч</w:t>
      </w:r>
      <w:r w:rsidR="004955A2">
        <w:rPr>
          <w:rStyle w:val="a8"/>
          <w:b/>
          <w:bCs/>
          <w:lang w:val="ru-RU"/>
        </w:rPr>
        <w:t xml:space="preserve"> </w:t>
      </w:r>
      <w:r w:rsidR="004955A2">
        <w:rPr>
          <w:rStyle w:val="a8"/>
          <w:b/>
          <w:bCs/>
        </w:rPr>
        <w:t>HDMI</w:t>
      </w:r>
      <w:r w:rsidRPr="00BA1D35">
        <w:rPr>
          <w:rStyle w:val="a8"/>
          <w:b/>
          <w:bCs/>
          <w:lang w:val="ru-RU"/>
        </w:rPr>
        <w:t xml:space="preserve"> </w:t>
      </w:r>
      <w:r w:rsidR="00404291">
        <w:rPr>
          <w:rStyle w:val="a8"/>
          <w:b/>
          <w:bCs/>
        </w:rPr>
        <w:t>SW</w:t>
      </w:r>
      <w:r w:rsidR="00404291" w:rsidRPr="00DB1CCA">
        <w:rPr>
          <w:rStyle w:val="a8"/>
          <w:b/>
          <w:bCs/>
          <w:lang w:val="ru-RU"/>
        </w:rPr>
        <w:t>501-</w:t>
      </w:r>
      <w:r w:rsidR="00404291">
        <w:rPr>
          <w:rStyle w:val="a8"/>
          <w:b/>
          <w:bCs/>
        </w:rPr>
        <w:t>MH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532A5A4B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DB1CCA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свитч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271113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5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271113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ов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271113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51A6BEF0" w:rsidR="00052F95" w:rsidRPr="00052F95" w:rsidRDefault="00404291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5A68F" wp14:editId="6996CF52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533650" cy="2981627"/>
            <wp:effectExtent l="0" t="0" r="0" b="9525"/>
            <wp:wrapSquare wrapText="bothSides"/>
            <wp:docPr id="39" name="图片 189" descr="C:/Users/Administrator/AppData/Local/Temp/picturecompress_20220111195040/output_9.jpgoutput_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9" descr="C:/Users/Administrator/AppData/Local/Temp/picturecompress_20220111195040/output_9.jpgoutput_9">
                      <a:extLst>
                        <a:ext uri="{FF2B5EF4-FFF2-40B4-BE49-F238E27FC236}">
                          <a16:creationId xmlns:a16="http://schemas.microsoft.com/office/drawing/2014/main" id="{00000000-0008-0000-0000-00002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69FEDEF1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HDMI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свитч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5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 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ыход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ов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</w:t>
      </w:r>
      <w:r w:rsidR="00DE117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1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, монитор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5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входн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х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источник</w:t>
      </w:r>
      <w:r w:rsidR="00271113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ов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7EFDED0F" w14:textId="300C16E7" w:rsidR="00DE117F" w:rsidRPr="00DE117F" w:rsidRDefault="00DE117F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</w:t>
      </w: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ереключатель HDMI 5 в 1 с ИК выходом</w:t>
      </w:r>
    </w:p>
    <w:p w14:paraId="6D1CCFDC" w14:textId="77777777" w:rsidR="00DE117F" w:rsidRPr="00DE117F" w:rsidRDefault="00DE117F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высокого разрешения 1080P и полосы пропускания от 25 МГц до 225 МГц</w:t>
      </w:r>
    </w:p>
    <w:p w14:paraId="56692027" w14:textId="77777777" w:rsidR="00DE117F" w:rsidRPr="00DE117F" w:rsidRDefault="00DE117F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HDMI 1.4b, 3D и высокой скорости 2,5 Гбит / с</w:t>
      </w:r>
    </w:p>
    <w:p w14:paraId="3119F3AB" w14:textId="3FB31CD2" w:rsidR="00DE117F" w:rsidRPr="00DE117F" w:rsidRDefault="00DE117F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питания DC5V</w:t>
      </w:r>
    </w:p>
    <w:p w14:paraId="55658386" w14:textId="76C6DBFB" w:rsidR="00DE117F" w:rsidRPr="00DE117F" w:rsidRDefault="00DE117F" w:rsidP="00DE117F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Arial" w:hAnsi="Arial" w:cs="Arial"/>
          <w:color w:val="2A333C"/>
          <w:sz w:val="21"/>
          <w:szCs w:val="21"/>
          <w:shd w:val="clear" w:color="auto" w:fill="FFFFFF"/>
        </w:rPr>
      </w:pPr>
      <w:r w:rsidRPr="00DE117F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кнопочного переключателя и ИК-управления</w:t>
      </w:r>
    </w:p>
    <w:p w14:paraId="4527008A" w14:textId="62F8764D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3A0B4556" w:rsidR="006E7469" w:rsidRDefault="00DE117F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DE117F">
        <w:rPr>
          <w:lang w:val="ru-RU"/>
        </w:rPr>
        <w:t>Входной сигнал канала</w:t>
      </w:r>
      <w:r>
        <w:rPr>
          <w:lang w:val="ru-RU"/>
        </w:rPr>
        <w:t xml:space="preserve">: </w:t>
      </w:r>
      <w:r w:rsidRPr="00DE117F">
        <w:rPr>
          <w:lang w:val="ru-RU"/>
        </w:rPr>
        <w:t>5 В P-P (TTL)</w:t>
      </w:r>
      <w:r w:rsidR="009969E7">
        <w:rPr>
          <w:lang w:val="ru-RU"/>
        </w:rPr>
        <w:t>.</w:t>
      </w:r>
    </w:p>
    <w:p w14:paraId="5D6FCA55" w14:textId="655BFED6" w:rsidR="00DE117F" w:rsidRPr="00DE117F" w:rsidRDefault="00DE117F" w:rsidP="00DE117F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зрешение:</w:t>
      </w:r>
      <w:r w:rsidRPr="00DE117F">
        <w:rPr>
          <w:lang w:val="ru-RU"/>
        </w:rPr>
        <w:t xml:space="preserve"> 1920*1440, 1080р,</w:t>
      </w:r>
      <w:r>
        <w:rPr>
          <w:lang w:val="ru-RU"/>
        </w:rPr>
        <w:t xml:space="preserve"> </w:t>
      </w:r>
      <w:r w:rsidRPr="00DE117F">
        <w:rPr>
          <w:lang w:val="ru-RU"/>
        </w:rPr>
        <w:t xml:space="preserve">4K*2K при частоте 30 </w:t>
      </w:r>
      <w:r>
        <w:rPr>
          <w:lang w:val="ru-RU"/>
        </w:rPr>
        <w:t>/ 60</w:t>
      </w:r>
      <w:r w:rsidRPr="00DE117F">
        <w:rPr>
          <w:lang w:val="ru-RU"/>
        </w:rPr>
        <w:t>Гц</w:t>
      </w:r>
    </w:p>
    <w:p w14:paraId="07E59EB5" w14:textId="61211F27" w:rsidR="009969E7" w:rsidRDefault="00DE117F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DE117F">
        <w:rPr>
          <w:lang w:val="ru-RU"/>
        </w:rPr>
        <w:t>Пропускная способность</w:t>
      </w:r>
      <w:r>
        <w:rPr>
          <w:lang w:val="ru-RU"/>
        </w:rPr>
        <w:t>:</w:t>
      </w:r>
      <w:r w:rsidR="00D475A2">
        <w:rPr>
          <w:lang w:val="ru-RU"/>
        </w:rPr>
        <w:t xml:space="preserve"> </w:t>
      </w:r>
      <w:r w:rsidR="00D475A2" w:rsidRPr="00D475A2">
        <w:rPr>
          <w:lang w:val="ru-RU"/>
        </w:rPr>
        <w:t>2,5 Гб/ 250 МГц</w:t>
      </w:r>
      <w:r w:rsidR="009969E7">
        <w:rPr>
          <w:lang w:val="ru-RU"/>
        </w:rPr>
        <w:t>.</w:t>
      </w:r>
    </w:p>
    <w:p w14:paraId="74032139" w14:textId="3D024B93" w:rsidR="00990B47" w:rsidRDefault="00D475A2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Входной видеосигнал: </w:t>
      </w:r>
      <w:r w:rsidRPr="00D475A2">
        <w:rPr>
          <w:lang w:val="ru-RU"/>
        </w:rPr>
        <w:t>0.5 -1.0 P-P</w:t>
      </w:r>
    </w:p>
    <w:p w14:paraId="1C1A2903" w14:textId="19D5C2EE" w:rsidR="00D475A2" w:rsidRDefault="00D475A2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Выходной видеосигнал: </w:t>
      </w:r>
      <w:r w:rsidRPr="00D475A2">
        <w:rPr>
          <w:lang w:val="ru-RU"/>
        </w:rPr>
        <w:t>HDMI 1.4b+ HDCP1.0/ 1.1</w:t>
      </w:r>
    </w:p>
    <w:p w14:paraId="3B41F99E" w14:textId="707CF42D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бочая температура </w:t>
      </w:r>
      <w:r w:rsidR="00D475A2">
        <w:rPr>
          <w:lang w:val="ru-RU"/>
        </w:rPr>
        <w:t>45</w:t>
      </w:r>
      <w:r>
        <w:rPr>
          <w:lang w:val="ru-RU"/>
        </w:rPr>
        <w:t>-</w:t>
      </w:r>
      <w:r w:rsidR="00990B47">
        <w:rPr>
          <w:lang w:val="ru-RU"/>
        </w:rPr>
        <w:t>7</w:t>
      </w:r>
      <w:r w:rsidR="00D475A2">
        <w:rPr>
          <w:lang w:val="ru-RU"/>
        </w:rPr>
        <w:t>5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3F1943AD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263CA81B" w14:textId="512B62C9" w:rsidR="00D475A2" w:rsidRPr="009969E7" w:rsidRDefault="00D475A2" w:rsidP="00D475A2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Размер устройства: </w:t>
      </w:r>
      <w:r w:rsidRPr="00D475A2">
        <w:rPr>
          <w:lang w:val="ru-RU"/>
        </w:rPr>
        <w:t>14* 8* 2.5cm</w:t>
      </w:r>
    </w:p>
    <w:p w14:paraId="47461C56" w14:textId="7FC5C12F" w:rsidR="00D475A2" w:rsidRDefault="00D475A2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Материал устройства: металл</w:t>
      </w:r>
    </w:p>
    <w:sectPr w:rsidR="00D475A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3ED3" w14:textId="77777777" w:rsidR="00B800B9" w:rsidRDefault="00B800B9" w:rsidP="00CA33DA">
      <w:r>
        <w:separator/>
      </w:r>
    </w:p>
  </w:endnote>
  <w:endnote w:type="continuationSeparator" w:id="0">
    <w:p w14:paraId="7C91E4C0" w14:textId="77777777" w:rsidR="00B800B9" w:rsidRDefault="00B800B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60E9" w14:textId="77777777" w:rsidR="00B800B9" w:rsidRDefault="00B800B9" w:rsidP="00CA33DA">
      <w:r>
        <w:separator/>
      </w:r>
    </w:p>
  </w:footnote>
  <w:footnote w:type="continuationSeparator" w:id="0">
    <w:p w14:paraId="09B4A2E2" w14:textId="77777777" w:rsidR="00B800B9" w:rsidRDefault="00B800B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71113"/>
    <w:rsid w:val="002C571F"/>
    <w:rsid w:val="0036503C"/>
    <w:rsid w:val="003E4944"/>
    <w:rsid w:val="00404291"/>
    <w:rsid w:val="00487549"/>
    <w:rsid w:val="004955A2"/>
    <w:rsid w:val="004C33AD"/>
    <w:rsid w:val="004E7F44"/>
    <w:rsid w:val="00533D71"/>
    <w:rsid w:val="00537F35"/>
    <w:rsid w:val="006273E1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67EE1"/>
    <w:rsid w:val="00AD7663"/>
    <w:rsid w:val="00B800B9"/>
    <w:rsid w:val="00BA1D35"/>
    <w:rsid w:val="00BB78E5"/>
    <w:rsid w:val="00BC0BD8"/>
    <w:rsid w:val="00BF15FC"/>
    <w:rsid w:val="00C340E3"/>
    <w:rsid w:val="00C42A4A"/>
    <w:rsid w:val="00CA33DA"/>
    <w:rsid w:val="00D23DE4"/>
    <w:rsid w:val="00D46711"/>
    <w:rsid w:val="00D475A2"/>
    <w:rsid w:val="00DB1CCA"/>
    <w:rsid w:val="00DE117F"/>
    <w:rsid w:val="00E41C94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9-21T08:35:00Z</dcterms:created>
  <dcterms:modified xsi:type="dcterms:W3CDTF">2023-08-18T04:03:00Z</dcterms:modified>
</cp:coreProperties>
</file>